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2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000000"/>
        </w:rPr>
        <w:t>Линейные списк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t>Кузнецов Р.А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ение навыков работы с линейными списками на языке программирования Си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труктура элемента списка (тип - MusicalComposition)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year - целое число, год создания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MusicalComposition* createMusicalComposition(char* name, char* author, int year)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и для работы со списком: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color w:val="000000"/>
          <w:kern w:val="0"/>
          <w:szCs w:val="28"/>
          <w:lang w:eastAsia="ru-RU" w:bidi="ar-SA"/>
        </w:rPr>
        <w:t>созда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ок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музыкальных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мпозиций</w:t>
      </w:r>
      <w:r>
        <w:rPr>
          <w:color w:val="000000"/>
          <w:kern w:val="0"/>
          <w:szCs w:val="28"/>
          <w:lang w:val="en-US" w:eastAsia="ru-RU" w:bidi="ar-SA"/>
        </w:rPr>
        <w:t xml:space="preserve"> MusicalCompositionList, </w:t>
      </w:r>
      <w:r>
        <w:rPr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тором</w:t>
      </w:r>
      <w:r>
        <w:rPr>
          <w:color w:val="000000"/>
          <w:kern w:val="0"/>
          <w:szCs w:val="28"/>
          <w:lang w:val="en-US" w:eastAsia="ru-RU" w:bidi="ar-SA"/>
        </w:rPr>
        <w:t>: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n - </w:t>
      </w:r>
      <w:r>
        <w:rPr>
          <w:color w:val="000000"/>
          <w:kern w:val="0"/>
          <w:szCs w:val="28"/>
          <w:lang w:eastAsia="ru-RU" w:bidi="ar-SA"/>
        </w:rPr>
        <w:t>длина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массивов</w:t>
      </w:r>
      <w:r>
        <w:rPr>
          <w:color w:val="000000"/>
          <w:kern w:val="0"/>
          <w:szCs w:val="28"/>
          <w:lang w:val="en-US" w:eastAsia="ru-RU" w:bidi="ar-SA"/>
        </w:rPr>
        <w:t xml:space="preserve"> array_names, array_authors, array_years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Аналогично для второго, третьего, ... n-1-го элемента массив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! длина массивов array_names, array_authors, array_years одинаковая и равна n, это проверять не требуется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void push(MusicalComposition*  head, MusicalComposition* element); // </w:t>
      </w:r>
      <w:r>
        <w:rPr>
          <w:color w:val="000000"/>
          <w:kern w:val="0"/>
          <w:szCs w:val="28"/>
          <w:lang w:eastAsia="ru-RU" w:bidi="ar-SA"/>
        </w:rPr>
        <w:t>добавляет</w:t>
      </w:r>
      <w:r>
        <w:rPr>
          <w:color w:val="000000"/>
          <w:kern w:val="0"/>
          <w:szCs w:val="28"/>
          <w:lang w:val="en-US" w:eastAsia="ru-RU" w:bidi="ar-SA"/>
        </w:rPr>
        <w:t xml:space="preserve"> element  </w:t>
      </w:r>
      <w:r>
        <w:rPr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нец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ка</w:t>
      </w:r>
      <w:r>
        <w:rPr>
          <w:color w:val="000000"/>
          <w:kern w:val="0"/>
          <w:szCs w:val="28"/>
          <w:lang w:val="en-US" w:eastAsia="ru-RU" w:bidi="ar-SA"/>
        </w:rPr>
        <w:t xml:space="preserve"> musical_composition_list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void removeEl (MusicalComposition*  head, char* name_for_remove); // </w:t>
      </w:r>
      <w:r>
        <w:rPr>
          <w:color w:val="000000"/>
          <w:kern w:val="0"/>
          <w:szCs w:val="28"/>
          <w:lang w:eastAsia="ru-RU" w:bidi="ar-SA"/>
        </w:rPr>
        <w:t>удаля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элемент</w:t>
      </w:r>
      <w:r>
        <w:rPr>
          <w:color w:val="000000"/>
          <w:kern w:val="0"/>
          <w:szCs w:val="28"/>
          <w:lang w:val="en-US" w:eastAsia="ru-RU" w:bidi="ar-SA"/>
        </w:rPr>
        <w:t xml:space="preserve"> element </w:t>
      </w:r>
      <w:r>
        <w:rPr>
          <w:color w:val="000000"/>
          <w:kern w:val="0"/>
          <w:szCs w:val="28"/>
          <w:lang w:eastAsia="ru-RU" w:bidi="ar-SA"/>
        </w:rPr>
        <w:t>списка</w:t>
      </w:r>
      <w:r>
        <w:rPr>
          <w:color w:val="000000"/>
          <w:kern w:val="0"/>
          <w:szCs w:val="28"/>
          <w:lang w:val="en-US" w:eastAsia="ru-RU" w:bidi="ar-SA"/>
        </w:rPr>
        <w:t xml:space="preserve">, </w:t>
      </w:r>
      <w:r>
        <w:rPr>
          <w:color w:val="000000"/>
          <w:kern w:val="0"/>
          <w:szCs w:val="28"/>
          <w:lang w:eastAsia="ru-RU" w:bidi="ar-SA"/>
        </w:rPr>
        <w:t>у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торог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значение</w:t>
      </w:r>
      <w:r>
        <w:rPr>
          <w:color w:val="000000"/>
          <w:kern w:val="0"/>
          <w:szCs w:val="28"/>
          <w:lang w:val="en-US" w:eastAsia="ru-RU" w:bidi="ar-SA"/>
        </w:rPr>
        <w:t xml:space="preserve"> name </w:t>
      </w:r>
      <w:r>
        <w:rPr>
          <w:color w:val="000000"/>
          <w:kern w:val="0"/>
          <w:szCs w:val="28"/>
          <w:lang w:eastAsia="ru-RU" w:bidi="ar-SA"/>
        </w:rPr>
        <w:t>равн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значению</w:t>
      </w:r>
      <w:r>
        <w:rPr>
          <w:color w:val="000000"/>
          <w:kern w:val="0"/>
          <w:szCs w:val="28"/>
          <w:lang w:val="en-US" w:eastAsia="ru-RU" w:bidi="ar-SA"/>
        </w:rPr>
        <w:t xml:space="preserve">  name_for_remove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int count(MusicalComposition*  head); //</w:t>
      </w:r>
      <w:r>
        <w:rPr>
          <w:color w:val="000000"/>
          <w:kern w:val="0"/>
          <w:szCs w:val="28"/>
          <w:lang w:eastAsia="ru-RU" w:bidi="ar-SA"/>
        </w:rPr>
        <w:t>возвраща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личеств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элементо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ка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void print_names(MusicalComposition*  head); //</w:t>
      </w:r>
      <w:r>
        <w:rPr>
          <w:color w:val="000000"/>
          <w:kern w:val="0"/>
          <w:szCs w:val="28"/>
          <w:lang w:eastAsia="ru-RU" w:bidi="ar-SA"/>
        </w:rPr>
        <w:t>Выводи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названия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мпозиций</w:t>
      </w:r>
      <w:r>
        <w:rPr>
          <w:color w:val="000000"/>
          <w:kern w:val="0"/>
          <w:szCs w:val="28"/>
          <w:lang w:val="en-US" w:eastAsia="ru-RU" w:bidi="ar-SA"/>
        </w:rPr>
        <w:t>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Standard"/>
        <w:ind w:hanging="0"/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ю main менять не нужно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Были подключены такие библиотеки, </w:t>
      </w:r>
      <w:r>
        <w:rPr>
          <w:rFonts w:cs="Times New Roman" w:ascii="Times New Roman" w:hAnsi="Times New Roman"/>
          <w:i/>
          <w:iCs/>
          <w:sz w:val="28"/>
          <w:szCs w:val="28"/>
        </w:rPr>
        <w:t>&lt;stdio.h&gt;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i/>
          <w:iCs/>
          <w:sz w:val="28"/>
          <w:szCs w:val="28"/>
        </w:rPr>
        <w:t>.h&gt;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i/>
          <w:iCs/>
          <w:sz w:val="28"/>
          <w:szCs w:val="28"/>
        </w:rPr>
        <w:t>.h&gt;. С</w:t>
      </w:r>
      <w:r>
        <w:rPr>
          <w:rFonts w:cs="Times New Roman" w:ascii="Times New Roman" w:hAnsi="Times New Roman"/>
          <w:sz w:val="28"/>
          <w:szCs w:val="28"/>
        </w:rPr>
        <w:t xml:space="preserve">оздана структур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,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 xml:space="preserve"> которая определена как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  <w:lang w:val="en-US"/>
        </w:rPr>
        <w:t xml:space="preserve">PROD.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val="en-US"/>
        </w:rPr>
        <w:t>В структуре созданы</w:t>
      </w:r>
      <w:r>
        <w:rPr>
          <w:rFonts w:cs="Times New Roman" w:ascii="Times New Roman" w:hAnsi="Times New Roman"/>
          <w:sz w:val="28"/>
          <w:szCs w:val="28"/>
        </w:rPr>
        <w:t xml:space="preserve"> поля </w:t>
      </w:r>
      <w:r>
        <w:rPr>
          <w:rFonts w:cs="Times New Roman" w:ascii="Times New Roman" w:hAnsi="Times New Roman"/>
          <w:i/>
          <w:iCs/>
          <w:sz w:val="28"/>
          <w:szCs w:val="28"/>
        </w:rPr>
        <w:t>char *name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char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uthor</w:t>
      </w:r>
      <w:r>
        <w:rPr>
          <w:rFonts w:cs="Times New Roman" w:ascii="Times New Roman" w:hAnsi="Times New Roman"/>
          <w:i/>
          <w:iCs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year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/>
        </w:rPr>
        <w:t xml:space="preserve"> и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казатели на следующий </w:t>
      </w:r>
      <w:r>
        <w:rPr>
          <w:rFonts w:cs="Times New Roman" w:ascii="Times New Roman" w:hAnsi="Times New Roman"/>
          <w:i/>
          <w:iCs/>
          <w:sz w:val="28"/>
          <w:szCs w:val="28"/>
        </w:rPr>
        <w:t>MusicalComposition* next</w:t>
      </w:r>
      <w:r>
        <w:rPr>
          <w:rFonts w:cs="Times New Roman" w:ascii="Times New Roman" w:hAnsi="Times New Roman"/>
          <w:sz w:val="28"/>
          <w:szCs w:val="28"/>
        </w:rPr>
        <w:t xml:space="preserve"> и предыдущий MusicalComposition* prev элемент линейного двусвязного списка</w:t>
      </w:r>
      <w:r>
        <w:rPr>
          <w:rFonts w:cs="Times New Roman" w:ascii="Times New Roman" w:hAnsi="Times New Roman"/>
          <w:i/>
          <w:iCs/>
          <w:sz w:val="28"/>
          <w:szCs w:val="28"/>
        </w:rPr>
        <w:t>. С</w:t>
      </w:r>
      <w:r>
        <w:rPr>
          <w:rFonts w:cs="Times New Roman" w:ascii="Times New Roman" w:hAnsi="Times New Roman"/>
          <w:sz w:val="28"/>
          <w:szCs w:val="28"/>
        </w:rPr>
        <w:t xml:space="preserve">озданы 6 функций для работы с песнями: </w:t>
      </w:r>
      <w:r>
        <w:rPr>
          <w:rFonts w:cs="Times New Roman" w:ascii="Times New Roman" w:hAnsi="Times New Roman"/>
          <w:i/>
          <w:iCs/>
          <w:sz w:val="28"/>
          <w:szCs w:val="28"/>
        </w:rPr>
        <w:t>PROD* createMusicalComposition(char* name, char* autor, int year);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, которая создает новый элемент для списка т.е. п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ринимает имя композиции, имя автора и год, выделяет память под новый элемент и копирует данные в новый элемент;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PROD* createMusicalCompositionList(char** array_names, char** array_authors, int* array_years, int n);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, которая создает список композиций на основе количества данных в массивах для каждого элемента и также настраивает указатели для двусвязного списка;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 void push(PROD* head, PROD* element);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, которая добавляет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element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в конец списка посредством, цикла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while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, который перемещается до конца двусвязного списка;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void removeEl(PROD* head, char* name_for_remove);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, которая перебирает список и ищет элемент с необходимым именем. Если такой элемент найден, то устанавливает указатели </w:t>
      </w:r>
      <w:r>
        <w:rPr>
          <w:rStyle w:val="Style13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next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и </w:t>
      </w:r>
      <w:r>
        <w:rPr>
          <w:rStyle w:val="Style13"/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prev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 таким образом, чтобы они указывали на те списки, которые огибают искомый;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int count(PROD* head);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, которая считает количество элементов списка, посредством цикла, который пробегается по спискам и увеличивает счетчик;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void print_names(PROD* head);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 xml:space="preserve">, выводит на экран названия композиций посредством цикла </w:t>
      </w:r>
      <w:r>
        <w:rPr>
          <w:rFonts w:cs="Times New Roman"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>while</w:t>
      </w:r>
      <w:r>
        <w:rPr>
          <w:rFonts w:cs="Times New Roman" w:ascii="Times New Roman" w:hAnsi="Times New Roman"/>
          <w:b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, который проходит по всем элементам списка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9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ing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9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 the Army Now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atus Qu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6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xed Emotions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The Rolling Stones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illie Jea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chael Jackso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ek and Destroy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etallic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icked Game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hris Isaak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oints of Authority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inkin Park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nne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mmstei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Points of Authority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 Sting 199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 the Army Now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xed Emotions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illie Jean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ek and Destroy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icked Gam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nne</w:t>
            </w:r>
          </w:p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/>
              <w:t>7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Были п</w:t>
      </w:r>
      <w:r>
        <w:rPr>
          <w:rFonts w:cs="Times New Roman"/>
          <w:sz w:val="28"/>
          <w:szCs w:val="28"/>
        </w:rPr>
        <w:t xml:space="preserve">олучены навыки работы с линейными списками на языке программирования Си. 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Kuznetsov_Roman_lb2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ring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MusicalComposition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auth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ea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* 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* 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 PRO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OD* createMusicalComposition(char* name, char* autor, int yea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OD* createMusicalCompositionList(char** array_names, char** array_authors, int* array_years, int 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ush(PROD* head, PROD* elemen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removeEl(PROD* head, char* name_for_remov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unt(PROD* 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rint_names(PROD* 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OD* createMusicalComposition(char* name, char* autor, int year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curr = (PROD*)malloc(sizeof(PROD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rr-&gt;name = 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rr-&gt;author = aut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rr-&gt;year = yea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ur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PROD* createMusicalCompositionList(char** array_names, char** array_authors, int* array_years, int n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n &lt;= 0 || array_names == NULL || array_authors == NULL || array_years =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top = createMusicalComposition(array_names[0], array_authors[0], array_years[0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top-&gt;prev = NULL;// т.е. начало списка, предыдущих элементов нет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temp_prev = top; // просто копия адреса первого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 = 1; i &lt; n; i++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OD* incom = createMusicalComposition(array_names[i], array_authors[i], array_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emp_prev-&gt;next = incom;// указывает адрес на след структуру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ncom-&gt;prev = temp_prev;// указывает адрес из текущей структуры на предыдущюю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emp_prev = incom; // обновление адреса структуры (текущее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temp_prev-&gt;next = NULL;// последний элемент(temp т.к. обновлялся в f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top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ush(PROD* head, PROD* element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curr = head;//  копия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curr-&gt;next != NULL) curr = curr-&gt;next;;// дальше по списку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urr-&gt;next = element;//указатель на след элемент списка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ement-&gt;prev = curr;//соединение с предыдущим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ement-&gt;next = NULL;// показывает что это конец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removeEl(PROD* head, char* name_for_remove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curr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ize_t a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curr-&gt;next !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a = strcmp(curr-&gt;name, name_for_remov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!a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PROD* beyond = curr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PROD* before = curr-&gt;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before-&gt;next = beyon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beyond-&gt;prev = befor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free(cur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urr = beyon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 curr = curr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unt(PROD* head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curr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count = 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curr-&gt;next != NULL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{count++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urr = curr-&gt;next;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oun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rint_names(PROD* head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curr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curr-&gt;next !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f("%s\n", curr-&gt;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urr = curr-&gt;next;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s\n", curr-&gt;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lengt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scanf("%d\n", &amp;length);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names = (char**)malloc(sizeof(char*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authors = (char**)malloc(sizeof(char*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* years = (int*)malloc(sizeof(int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nam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author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nam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author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name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author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ames[i] = (char*)malloc(sizeof(char*) * (strlen(name)+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authors[i] = (char*)malloc(sizeof(char*) * (strlen(author)+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names[i], 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authors[i], autho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head = createMusicalCompositionList(names, authors, years, 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author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ear_for_pus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remov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author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push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author_for_push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OD* element_for_push = createMusicalComposition(name_for_push, author_for_push, 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remov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remove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s %s %d\n", head-&gt;name, head-&gt;author, head-&gt;yea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ush(head, element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removeEl(head, name_for_remove);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_names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name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autho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name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autho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yea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25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4e1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e10"/>
    <w:rPr>
      <w:color w:val="605E5C"/>
      <w:shd w:fill="E1DFDD" w:val="clear"/>
    </w:rPr>
  </w:style>
  <w:style w:type="character" w:styleId="Sc-bsczjh" w:customStyle="1">
    <w:name w:val="sc-bsczjh"/>
    <w:basedOn w:val="DefaultParagraphFont"/>
    <w:qFormat/>
    <w:rsid w:val="00f24e10"/>
    <w:rPr/>
  </w:style>
  <w:style w:type="character" w:styleId="Strong">
    <w:name w:val="Strong"/>
    <w:basedOn w:val="DefaultParagraphFont"/>
    <w:uiPriority w:val="22"/>
    <w:qFormat/>
    <w:rsid w:val="00243b0c"/>
    <w:rPr>
      <w:b/>
      <w:bCs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"/>
    <w:qFormat/>
    <w:pPr>
      <w:suppressLineNumbers/>
    </w:pPr>
    <w:rPr/>
  </w:style>
  <w:style w:type="paragraph" w:styleId="Style17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8" w:customStyle="1">
    <w:name w:val="Заголовок таблицы"/>
    <w:basedOn w:val="Style16"/>
    <w:qFormat/>
    <w:pPr>
      <w:jc w:val="center"/>
    </w:pPr>
    <w:rPr>
      <w:b/>
      <w:bCs/>
    </w:rPr>
  </w:style>
  <w:style w:type="paragraph" w:styleId="Style19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24.2.1.2$Linux_X86_64 LibreOffice_project/47cb2a8f5842ca5ed1da82b752a3c58b1b107b25</Application>
  <AppVersion>15.0000</AppVersion>
  <Pages>11</Pages>
  <Words>1041</Words>
  <Characters>7542</Characters>
  <CharactersWithSpaces>9093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4-02T20:46:5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